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CB" w:rsidRPr="005B46CB" w:rsidRDefault="005B46CB" w:rsidP="005B46CB">
      <w:pPr>
        <w:jc w:val="center"/>
        <w:rPr>
          <w:b/>
          <w:sz w:val="28"/>
          <w:szCs w:val="28"/>
        </w:rPr>
      </w:pPr>
      <w:r w:rsidRPr="005B46CB">
        <w:rPr>
          <w:b/>
          <w:sz w:val="28"/>
          <w:szCs w:val="28"/>
        </w:rPr>
        <w:t>Enzyme Activity Worksheet</w:t>
      </w:r>
    </w:p>
    <w:p w:rsidR="005B46CB" w:rsidRDefault="005B46CB" w:rsidP="005B46CB"/>
    <w:p w:rsidR="005B46CB" w:rsidRPr="005B46CB" w:rsidRDefault="005B46CB" w:rsidP="005B46CB">
      <w:pPr>
        <w:rPr>
          <w:u w:val="single"/>
        </w:rPr>
      </w:pPr>
      <w:r w:rsidRPr="005B46CB">
        <w:rPr>
          <w:u w:val="single"/>
        </w:rPr>
        <w:t>Part 1: Temperature and Enzyme Activity</w:t>
      </w:r>
    </w:p>
    <w:p w:rsidR="005B46CB" w:rsidRDefault="005B46CB" w:rsidP="005B46CB"/>
    <w:p w:rsidR="005B46CB" w:rsidRDefault="005B46CB" w:rsidP="005B46CB">
      <w:r>
        <w:t>Use the graph below to answer questions 1-3.</w:t>
      </w:r>
    </w:p>
    <w:p w:rsidR="005B46CB" w:rsidRDefault="005B46CB" w:rsidP="005B46CB">
      <w:pPr>
        <w:jc w:val="center"/>
      </w:pPr>
    </w:p>
    <w:p w:rsidR="005B46CB" w:rsidRDefault="005B46CB" w:rsidP="005B46CB">
      <w:pPr>
        <w:ind w:left="720" w:firstLine="720"/>
      </w:pPr>
      <w:r>
        <w:rPr>
          <w:noProof/>
        </w:rPr>
        <w:drawing>
          <wp:inline distT="0" distB="0" distL="0" distR="0">
            <wp:extent cx="3429000" cy="20789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6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5B46CB" w:rsidRDefault="005B46CB" w:rsidP="005B46CB"/>
    <w:p w:rsidR="005B46CB" w:rsidRDefault="005B46CB" w:rsidP="005B46CB">
      <w:r>
        <w:t>1. At what temperature does this enzyme work the fastest?</w:t>
      </w:r>
    </w:p>
    <w:p w:rsidR="005B46CB" w:rsidRDefault="005B46CB" w:rsidP="005B46CB"/>
    <w:p w:rsidR="005B46CB" w:rsidRDefault="005B46CB" w:rsidP="005B46CB"/>
    <w:p w:rsidR="005B46CB" w:rsidRDefault="005B46CB" w:rsidP="005B46CB">
      <w:r>
        <w:t>2. Why does enzyme activity increase on the left side of the graph?</w:t>
      </w:r>
    </w:p>
    <w:p w:rsidR="005B46CB" w:rsidRDefault="005B46CB" w:rsidP="005B46CB"/>
    <w:p w:rsidR="005B46CB" w:rsidRDefault="005B46CB" w:rsidP="005B46CB"/>
    <w:p w:rsidR="005B46CB" w:rsidRDefault="005B46CB" w:rsidP="005B46CB"/>
    <w:p w:rsidR="005B46CB" w:rsidRDefault="005B46CB" w:rsidP="005B46CB">
      <w:r>
        <w:t>3.  Why does enzyme activity decrease on the right side of the graph?</w:t>
      </w:r>
    </w:p>
    <w:p w:rsidR="005B46CB" w:rsidRDefault="005B46CB" w:rsidP="005B46CB"/>
    <w:p w:rsidR="005B46CB" w:rsidRDefault="005B46CB" w:rsidP="005B46CB"/>
    <w:p w:rsidR="005B46CB" w:rsidRDefault="005B46CB" w:rsidP="005B46CB"/>
    <w:p w:rsidR="005B46CB" w:rsidRDefault="005B46CB" w:rsidP="005B46CB">
      <w:r>
        <w:t xml:space="preserve">4.  Humans share several enzymes with thermophilic bacteria.  What does the graph </w:t>
      </w:r>
    </w:p>
    <w:p w:rsidR="00AE2153" w:rsidRDefault="005B46CB" w:rsidP="005B46CB">
      <w:r>
        <w:t>below suggest about the conditions under which these thermophiles live?</w:t>
      </w:r>
    </w:p>
    <w:p w:rsidR="005B46CB" w:rsidRDefault="005B46CB" w:rsidP="005B46CB">
      <w:pPr>
        <w:jc w:val="right"/>
      </w:pPr>
      <w:r>
        <w:rPr>
          <w:noProof/>
        </w:rPr>
        <w:drawing>
          <wp:inline distT="0" distB="0" distL="0" distR="0" wp14:anchorId="21EED86D" wp14:editId="62F18232">
            <wp:extent cx="2747645" cy="22004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39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47" cy="2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Default="005B46CB" w:rsidP="005B46CB">
      <w:pPr>
        <w:jc w:val="right"/>
      </w:pPr>
    </w:p>
    <w:p w:rsidR="005B46CB" w:rsidRDefault="005B46CB" w:rsidP="005B46CB">
      <w:r>
        <w:rPr>
          <w:u w:val="single"/>
        </w:rPr>
        <w:lastRenderedPageBreak/>
        <w:t>Part 2: pH and Enzyme Activity</w:t>
      </w:r>
      <w:r>
        <w:t xml:space="preserve"> </w:t>
      </w:r>
    </w:p>
    <w:p w:rsidR="005B46CB" w:rsidRDefault="005B46CB" w:rsidP="005B46CB"/>
    <w:p w:rsidR="005B46CB" w:rsidRDefault="005B46CB" w:rsidP="005B46CB">
      <w:pPr>
        <w:jc w:val="center"/>
      </w:pPr>
      <w:r>
        <w:rPr>
          <w:noProof/>
        </w:rPr>
        <w:drawing>
          <wp:inline distT="0" distB="0" distL="0" distR="0">
            <wp:extent cx="4775200" cy="4152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02 at 3.44.0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B" w:rsidRDefault="005B46CB" w:rsidP="005B46CB">
      <w:r>
        <w:t>Based on the graph above:</w:t>
      </w:r>
    </w:p>
    <w:p w:rsidR="005B46CB" w:rsidRDefault="005B46CB" w:rsidP="005B46CB"/>
    <w:p w:rsidR="005B46CB" w:rsidRDefault="005B46CB" w:rsidP="005B46CB">
      <w:pPr>
        <w:pStyle w:val="ListParagraph"/>
        <w:numPr>
          <w:ilvl w:val="0"/>
          <w:numId w:val="1"/>
        </w:numPr>
      </w:pPr>
      <w:r>
        <w:t>Which enzyme works best in neutral conditions?</w:t>
      </w:r>
    </w:p>
    <w:p w:rsidR="005B46CB" w:rsidRDefault="005B46CB" w:rsidP="005B46CB"/>
    <w:p w:rsidR="005B46CB" w:rsidRDefault="005B46CB" w:rsidP="005B46CB"/>
    <w:p w:rsidR="005B46CB" w:rsidRDefault="005B46CB" w:rsidP="005B46CB"/>
    <w:p w:rsidR="005B46CB" w:rsidRDefault="005B46CB" w:rsidP="005B46CB">
      <w:pPr>
        <w:pStyle w:val="ListParagraph"/>
        <w:numPr>
          <w:ilvl w:val="0"/>
          <w:numId w:val="1"/>
        </w:numPr>
      </w:pPr>
      <w:r>
        <w:t>Which enzyme is not affected by pH?</w:t>
      </w:r>
    </w:p>
    <w:p w:rsidR="005B46CB" w:rsidRDefault="005B46CB" w:rsidP="005B46CB"/>
    <w:p w:rsidR="005B46CB" w:rsidRDefault="005B46CB" w:rsidP="005B46CB"/>
    <w:p w:rsidR="005B46CB" w:rsidRDefault="005B46CB" w:rsidP="005B46CB"/>
    <w:p w:rsidR="005B46CB" w:rsidRDefault="005B46CB" w:rsidP="005B46CB">
      <w:pPr>
        <w:pStyle w:val="ListParagraph"/>
        <w:numPr>
          <w:ilvl w:val="0"/>
          <w:numId w:val="1"/>
        </w:numPr>
      </w:pPr>
      <w:r>
        <w:t>Which enzyme works under alkaline conditions?</w:t>
      </w:r>
    </w:p>
    <w:p w:rsidR="005B46CB" w:rsidRDefault="005B46CB" w:rsidP="005B46CB"/>
    <w:p w:rsidR="005B46CB" w:rsidRDefault="005B46CB" w:rsidP="005B46CB"/>
    <w:p w:rsidR="005B46CB" w:rsidRDefault="005B46CB" w:rsidP="005B46CB"/>
    <w:p w:rsidR="005B46CB" w:rsidRDefault="005B46CB" w:rsidP="005B46CB">
      <w:pPr>
        <w:pStyle w:val="ListParagraph"/>
        <w:numPr>
          <w:ilvl w:val="0"/>
          <w:numId w:val="1"/>
        </w:numPr>
      </w:pPr>
      <w:r>
        <w:t xml:space="preserve">Which enzyme might be found in acidic gastric juices? </w:t>
      </w:r>
    </w:p>
    <w:p w:rsidR="005B46CB" w:rsidRPr="005B46CB" w:rsidRDefault="005B46CB" w:rsidP="005B46CB"/>
    <w:sectPr w:rsidR="005B46CB" w:rsidRPr="005B46CB" w:rsidSect="005B46CB">
      <w:headerReference w:type="even" r:id="rId11"/>
      <w:head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DB" w:rsidRDefault="005B5DDB" w:rsidP="00BA2FA1">
      <w:r>
        <w:separator/>
      </w:r>
    </w:p>
  </w:endnote>
  <w:endnote w:type="continuationSeparator" w:id="0">
    <w:p w:rsidR="005B5DDB" w:rsidRDefault="005B5DDB" w:rsidP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DB" w:rsidRDefault="005B5DDB" w:rsidP="00BA2FA1">
      <w:r>
        <w:separator/>
      </w:r>
    </w:p>
  </w:footnote>
  <w:footnote w:type="continuationSeparator" w:id="0">
    <w:p w:rsidR="005B5DDB" w:rsidRDefault="005B5DDB" w:rsidP="00BA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A1" w:rsidRDefault="00ED17ED">
    <w:pPr>
      <w:pStyle w:val="Header"/>
    </w:pPr>
    <w:sdt>
      <w:sdtPr>
        <w:id w:val="171999623"/>
        <w:placeholder>
          <w:docPart w:val="A44E531A5E547747B89527E2E023BF4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center" w:leader="none"/>
    </w:r>
    <w:sdt>
      <w:sdtPr>
        <w:id w:val="171999624"/>
        <w:placeholder>
          <w:docPart w:val="F50C43C52F8D9A4183D9E899F1C6E272"/>
        </w:placeholder>
        <w:temporary/>
        <w:showingPlcHdr/>
      </w:sdtPr>
      <w:sdtEndPr/>
      <w:sdtContent>
        <w:r w:rsidR="00BA2FA1">
          <w:t>[Type text]</w:t>
        </w:r>
      </w:sdtContent>
    </w:sdt>
    <w:r w:rsidR="00BA2FA1">
      <w:ptab w:relativeTo="margin" w:alignment="right" w:leader="none"/>
    </w:r>
    <w:sdt>
      <w:sdtPr>
        <w:id w:val="171999625"/>
        <w:placeholder>
          <w:docPart w:val="1EBBE8D51330E8408D25CD67CA192C7C"/>
        </w:placeholder>
        <w:temporary/>
        <w:showingPlcHdr/>
      </w:sdtPr>
      <w:sdtEndPr/>
      <w:sdtContent>
        <w:r w:rsidR="00BA2FA1">
          <w:t>[Type text]</w:t>
        </w:r>
      </w:sdtContent>
    </w:sdt>
  </w:p>
  <w:p w:rsidR="00BA2FA1" w:rsidRDefault="00BA2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A1" w:rsidRDefault="00BA2FA1" w:rsidP="00BA2FA1">
    <w:pPr>
      <w:pStyle w:val="Header"/>
      <w:tabs>
        <w:tab w:val="clear" w:pos="8640"/>
        <w:tab w:val="right" w:pos="9450"/>
      </w:tabs>
      <w:ind w:left="-810" w:right="-810"/>
    </w:pPr>
    <w:r>
      <w:rPr>
        <w:i/>
      </w:rPr>
      <w:tab/>
    </w:r>
  </w:p>
  <w:p w:rsidR="00BA2FA1" w:rsidRDefault="00BA2FA1">
    <w:pPr>
      <w:pStyle w:val="Header"/>
    </w:pPr>
  </w:p>
  <w:p w:rsidR="00BA2FA1" w:rsidRPr="00BA2FA1" w:rsidRDefault="00BA2FA1" w:rsidP="00BA2FA1">
    <w:pPr>
      <w:pStyle w:val="Header"/>
      <w:tabs>
        <w:tab w:val="clear" w:pos="8640"/>
        <w:tab w:val="right" w:pos="9360"/>
      </w:tabs>
      <w:ind w:left="-810" w:right="-720"/>
    </w:pPr>
    <w:r>
      <w:t xml:space="preserve">    Name: ____________________________________________________ Date: __________________________ </w:t>
    </w:r>
  </w:p>
  <w:p w:rsidR="00BA2FA1" w:rsidRDefault="00BA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514"/>
    <w:multiLevelType w:val="hybridMultilevel"/>
    <w:tmpl w:val="7D36DCC6"/>
    <w:lvl w:ilvl="0" w:tplc="D3C0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CB"/>
    <w:rsid w:val="005B46CB"/>
    <w:rsid w:val="005B5DDB"/>
    <w:rsid w:val="00663835"/>
    <w:rsid w:val="00865F9C"/>
    <w:rsid w:val="00AE2153"/>
    <w:rsid w:val="00BA2FA1"/>
    <w:rsid w:val="00E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04CE5A-FF47-4F1D-9FB6-422EA58E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A1"/>
  </w:style>
  <w:style w:type="paragraph" w:styleId="Footer">
    <w:name w:val="footer"/>
    <w:basedOn w:val="Normal"/>
    <w:link w:val="FooterChar"/>
    <w:uiPriority w:val="99"/>
    <w:unhideWhenUsed/>
    <w:rsid w:val="00BA2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A1"/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E531A5E547747B89527E2E023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C8F-74C9-654F-9EFD-E0FA2E6C9BC6}"/>
      </w:docPartPr>
      <w:docPartBody>
        <w:p w:rsidR="00AC0CE5" w:rsidRDefault="00194F7B">
          <w:pPr>
            <w:pStyle w:val="A44E531A5E547747B89527E2E023BF42"/>
          </w:pPr>
          <w:r>
            <w:t>[Type text]</w:t>
          </w:r>
        </w:p>
      </w:docPartBody>
    </w:docPart>
    <w:docPart>
      <w:docPartPr>
        <w:name w:val="F50C43C52F8D9A4183D9E899F1C6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3D52-74A2-9348-A2BF-CDA68F491C0E}"/>
      </w:docPartPr>
      <w:docPartBody>
        <w:p w:rsidR="00AC0CE5" w:rsidRDefault="00194F7B">
          <w:pPr>
            <w:pStyle w:val="F50C43C52F8D9A4183D9E899F1C6E272"/>
          </w:pPr>
          <w:r>
            <w:t>[Type text]</w:t>
          </w:r>
        </w:p>
      </w:docPartBody>
    </w:docPart>
    <w:docPart>
      <w:docPartPr>
        <w:name w:val="1EBBE8D51330E8408D25CD67CA19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1DEF-FA18-484C-ADA7-868DB3FD0AFA}"/>
      </w:docPartPr>
      <w:docPartBody>
        <w:p w:rsidR="00AC0CE5" w:rsidRDefault="00194F7B">
          <w:pPr>
            <w:pStyle w:val="1EBBE8D51330E8408D25CD67CA192C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E5"/>
    <w:rsid w:val="00194F7B"/>
    <w:rsid w:val="00A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E531A5E547747B89527E2E023BF42">
    <w:name w:val="A44E531A5E547747B89527E2E023BF42"/>
  </w:style>
  <w:style w:type="paragraph" w:customStyle="1" w:styleId="F50C43C52F8D9A4183D9E899F1C6E272">
    <w:name w:val="F50C43C52F8D9A4183D9E899F1C6E272"/>
  </w:style>
  <w:style w:type="paragraph" w:customStyle="1" w:styleId="1EBBE8D51330E8408D25CD67CA192C7C">
    <w:name w:val="1EBBE8D51330E8408D25CD67CA19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7BADC-5611-4212-8150-E7B6A7D5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chool for the Art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and Staff</dc:creator>
  <cp:lastModifiedBy>Megan Murphy</cp:lastModifiedBy>
  <cp:revision>2</cp:revision>
  <cp:lastPrinted>2017-11-14T15:14:00Z</cp:lastPrinted>
  <dcterms:created xsi:type="dcterms:W3CDTF">2017-11-14T15:21:00Z</dcterms:created>
  <dcterms:modified xsi:type="dcterms:W3CDTF">2017-11-14T15:21:00Z</dcterms:modified>
</cp:coreProperties>
</file>